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6382A12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8038AA">
        <w:rPr>
          <w:sz w:val="28"/>
          <w:szCs w:val="28"/>
        </w:rPr>
        <w:t>13.11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8038AA">
        <w:rPr>
          <w:sz w:val="28"/>
          <w:szCs w:val="28"/>
        </w:rPr>
        <w:t>46</w:t>
      </w:r>
    </w:p>
    <w:p w14:paraId="4E7ECB90" w14:textId="77777777" w:rsidR="0078034A" w:rsidRPr="00FD3A15" w:rsidRDefault="0078034A" w:rsidP="008038AA">
      <w:pPr>
        <w:jc w:val="both"/>
        <w:rPr>
          <w:sz w:val="27"/>
          <w:szCs w:val="27"/>
        </w:rPr>
      </w:pPr>
    </w:p>
    <w:p w14:paraId="25E45280" w14:textId="77777777" w:rsidR="008038AA" w:rsidRPr="00FD3A15" w:rsidRDefault="008038AA" w:rsidP="008038AA">
      <w:pPr>
        <w:pStyle w:val="ConsTitle"/>
        <w:jc w:val="both"/>
        <w:rPr>
          <w:rFonts w:ascii="Times New Roman" w:hAnsi="Times New Roman" w:cs="Times New Roman"/>
          <w:sz w:val="27"/>
          <w:szCs w:val="27"/>
        </w:rPr>
      </w:pPr>
      <w:r w:rsidRPr="00FD3A15">
        <w:rPr>
          <w:rFonts w:ascii="Times New Roman" w:hAnsi="Times New Roman" w:cs="Times New Roman"/>
          <w:sz w:val="27"/>
          <w:szCs w:val="27"/>
        </w:rPr>
        <w:t>О налоге на имущество</w:t>
      </w:r>
    </w:p>
    <w:p w14:paraId="433DCCA5" w14:textId="77777777" w:rsidR="008038AA" w:rsidRPr="00FD3A15" w:rsidRDefault="008038AA" w:rsidP="008038AA">
      <w:pPr>
        <w:pStyle w:val="ConsTitle"/>
        <w:jc w:val="both"/>
        <w:rPr>
          <w:rFonts w:ascii="Times New Roman" w:hAnsi="Times New Roman" w:cs="Times New Roman"/>
          <w:sz w:val="27"/>
          <w:szCs w:val="27"/>
        </w:rPr>
      </w:pPr>
      <w:r w:rsidRPr="00FD3A15">
        <w:rPr>
          <w:rFonts w:ascii="Times New Roman" w:hAnsi="Times New Roman" w:cs="Times New Roman"/>
          <w:sz w:val="27"/>
          <w:szCs w:val="27"/>
        </w:rPr>
        <w:t>физических лиц</w:t>
      </w:r>
    </w:p>
    <w:p w14:paraId="34E0AF1B" w14:textId="77777777" w:rsidR="008038AA" w:rsidRPr="00FD3A15" w:rsidRDefault="008038AA" w:rsidP="008038AA">
      <w:pPr>
        <w:jc w:val="both"/>
        <w:rPr>
          <w:sz w:val="27"/>
          <w:szCs w:val="27"/>
        </w:rPr>
      </w:pPr>
    </w:p>
    <w:p w14:paraId="2AAA7E7E" w14:textId="77777777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В соответствии с </w:t>
      </w:r>
      <w:r w:rsidRPr="00FD3A15">
        <w:rPr>
          <w:rFonts w:eastAsia="Calibri"/>
          <w:sz w:val="27"/>
          <w:szCs w:val="27"/>
          <w:lang w:eastAsia="en-US"/>
        </w:rPr>
        <w:t>главой 32 части второй Налогового кодекса Российской Федерации,</w:t>
      </w:r>
      <w:r w:rsidRPr="00FD3A15">
        <w:rPr>
          <w:sz w:val="27"/>
          <w:szCs w:val="27"/>
        </w:rPr>
        <w:t xml:space="preserve"> Федеральным </w:t>
      </w:r>
      <w:hyperlink r:id="rId10" w:history="1">
        <w:r w:rsidRPr="00FD3A15">
          <w:rPr>
            <w:sz w:val="27"/>
            <w:szCs w:val="27"/>
          </w:rPr>
          <w:t>закон</w:t>
        </w:r>
      </w:hyperlink>
      <w:r w:rsidRPr="00FD3A15">
        <w:rPr>
          <w:sz w:val="27"/>
          <w:szCs w:val="27"/>
        </w:rPr>
        <w:t xml:space="preserve">ом от 06.10.2003 № 131-ФЗ «Об общих принципах организации местного самоуправления в Российской Федерации», законом Тверской области от 13.11.2014 № 91-ЗО «О единой дате начала применения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FD3A15">
        <w:rPr>
          <w:rStyle w:val="aff"/>
          <w:b w:val="0"/>
          <w:sz w:val="27"/>
          <w:szCs w:val="27"/>
        </w:rPr>
        <w:t>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</w:t>
      </w:r>
      <w:r w:rsidRPr="00FD3A15">
        <w:rPr>
          <w:sz w:val="27"/>
          <w:szCs w:val="27"/>
        </w:rPr>
        <w:t xml:space="preserve"> Дума</w:t>
      </w:r>
      <w:r w:rsidRPr="00FD3A15">
        <w:rPr>
          <w:sz w:val="27"/>
          <w:szCs w:val="27"/>
          <w:lang w:eastAsia="en-US"/>
        </w:rPr>
        <w:t xml:space="preserve"> Вышневолоцкого городского округа </w:t>
      </w:r>
      <w:r w:rsidRPr="00FD3A15">
        <w:rPr>
          <w:b/>
          <w:sz w:val="27"/>
          <w:szCs w:val="27"/>
          <w:lang w:eastAsia="en-US"/>
        </w:rPr>
        <w:t>решила:</w:t>
      </w:r>
    </w:p>
    <w:p w14:paraId="69C37FE3" w14:textId="77777777" w:rsidR="008038AA" w:rsidRPr="00FD3A15" w:rsidRDefault="008038AA" w:rsidP="008038A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C0E18AF" w14:textId="203156BF" w:rsidR="008038AA" w:rsidRPr="00FD3A15" w:rsidRDefault="008038AA" w:rsidP="008038A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1. Установить и ввести в действие с 1 января 2020 года на территории муниципального образования Вышневолоцкий городской округ Тверской области налог на имущество физических лиц (далее – налог).</w:t>
      </w:r>
    </w:p>
    <w:p w14:paraId="13D5B6A9" w14:textId="69325DE7" w:rsidR="008038AA" w:rsidRPr="00FD3A15" w:rsidRDefault="008038AA" w:rsidP="008038A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14:paraId="08CD3702" w14:textId="1208DDED" w:rsidR="008038AA" w:rsidRPr="00FD3A15" w:rsidRDefault="008038AA" w:rsidP="008038A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3. Установить следующие налоговые ставки по налогу: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5"/>
        <w:gridCol w:w="1276"/>
      </w:tblGrid>
      <w:tr w:rsidR="008038AA" w:rsidRPr="00FD3A15" w14:paraId="3CEDFD07" w14:textId="77777777" w:rsidTr="008038AA">
        <w:trPr>
          <w:trHeight w:val="494"/>
        </w:trPr>
        <w:tc>
          <w:tcPr>
            <w:tcW w:w="8155" w:type="dxa"/>
          </w:tcPr>
          <w:p w14:paraId="43C3F163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Объекты налогообложения</w:t>
            </w:r>
          </w:p>
        </w:tc>
        <w:tc>
          <w:tcPr>
            <w:tcW w:w="1276" w:type="dxa"/>
          </w:tcPr>
          <w:p w14:paraId="4F103C81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Ставка налога</w:t>
            </w:r>
          </w:p>
        </w:tc>
      </w:tr>
      <w:tr w:rsidR="008038AA" w:rsidRPr="00FD3A15" w14:paraId="6B48EE70" w14:textId="77777777" w:rsidTr="008038AA">
        <w:tblPrEx>
          <w:tblBorders>
            <w:insideH w:val="nil"/>
          </w:tblBorders>
        </w:tblPrEx>
        <w:tc>
          <w:tcPr>
            <w:tcW w:w="8155" w:type="dxa"/>
            <w:tcBorders>
              <w:top w:val="nil"/>
              <w:bottom w:val="nil"/>
            </w:tcBorders>
          </w:tcPr>
          <w:p w14:paraId="1110B90E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жилые дома, части жилых домов, квартиры, части квартир, комнаты;</w:t>
            </w:r>
          </w:p>
          <w:p w14:paraId="49981AD0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14:paraId="6B497766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единые недвижимые комплексы, в состав которых входит хотя бы один жилой дом;</w:t>
            </w:r>
          </w:p>
          <w:p w14:paraId="7C767C16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 xml:space="preserve">гаражи, </w:t>
            </w:r>
            <w:proofErr w:type="spellStart"/>
            <w:r w:rsidRPr="00FD3A15">
              <w:rPr>
                <w:sz w:val="27"/>
                <w:szCs w:val="27"/>
              </w:rPr>
              <w:t>машино</w:t>
            </w:r>
            <w:proofErr w:type="spellEnd"/>
            <w:r w:rsidRPr="00FD3A15">
              <w:rPr>
                <w:sz w:val="27"/>
                <w:szCs w:val="27"/>
              </w:rPr>
              <w:t xml:space="preserve">-места, в том числе расположенные в объектах налогообложения, указанных в </w:t>
            </w:r>
            <w:hyperlink r:id="rId11" w:history="1">
              <w:r w:rsidRPr="00FD3A15">
                <w:rPr>
                  <w:sz w:val="27"/>
                  <w:szCs w:val="27"/>
                </w:rPr>
                <w:t>подпункте 2 пункта 2 статьи 406</w:t>
              </w:r>
            </w:hyperlink>
            <w:r w:rsidRPr="00FD3A15">
              <w:rPr>
                <w:sz w:val="27"/>
                <w:szCs w:val="27"/>
              </w:rPr>
              <w:t xml:space="preserve"> Налогового кодекса Российской Федерации;</w:t>
            </w:r>
          </w:p>
          <w:p w14:paraId="688357E5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 xml:space="preserve">хозяйственные строения или сооружения, площадь каждого из которых не превышает 50 квадратных метров и которые </w:t>
            </w:r>
            <w:r w:rsidRPr="00FD3A15">
              <w:rPr>
                <w:sz w:val="27"/>
                <w:szCs w:val="27"/>
              </w:rPr>
              <w:lastRenderedPageBreak/>
              <w:t>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276" w:type="dxa"/>
            <w:tcBorders>
              <w:bottom w:val="nil"/>
            </w:tcBorders>
          </w:tcPr>
          <w:p w14:paraId="11CFC86E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lastRenderedPageBreak/>
              <w:t>0,3%</w:t>
            </w:r>
          </w:p>
        </w:tc>
      </w:tr>
      <w:tr w:rsidR="008038AA" w:rsidRPr="00FD3A15" w14:paraId="6210342C" w14:textId="77777777" w:rsidTr="008038AA">
        <w:tc>
          <w:tcPr>
            <w:tcW w:w="8155" w:type="dxa"/>
          </w:tcPr>
          <w:p w14:paraId="67F02DA7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12" w:history="1">
              <w:r w:rsidRPr="00FD3A15">
                <w:rPr>
                  <w:sz w:val="27"/>
                  <w:szCs w:val="27"/>
                </w:rPr>
                <w:t>пунктом 7 статьи 378.2</w:t>
              </w:r>
            </w:hyperlink>
            <w:r w:rsidRPr="00FD3A15">
              <w:rPr>
                <w:sz w:val="27"/>
                <w:szCs w:val="27"/>
              </w:rPr>
              <w:t xml:space="preserve"> Налогового кодекса Российской Федерации;</w:t>
            </w:r>
          </w:p>
          <w:p w14:paraId="04146053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 xml:space="preserve">объекты налогообложения, предусмотренные </w:t>
            </w:r>
            <w:hyperlink r:id="rId13" w:history="1">
              <w:r w:rsidRPr="00FD3A15">
                <w:rPr>
                  <w:sz w:val="27"/>
                  <w:szCs w:val="27"/>
                </w:rPr>
                <w:t>абзацем 2 пункта 10 статьи 378.2</w:t>
              </w:r>
            </w:hyperlink>
            <w:r w:rsidRPr="00FD3A15">
              <w:rPr>
                <w:sz w:val="27"/>
                <w:szCs w:val="27"/>
              </w:rPr>
              <w:t xml:space="preserve"> Налогового кодекса Российской Федерации;</w:t>
            </w:r>
          </w:p>
          <w:p w14:paraId="1CBFFEE9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276" w:type="dxa"/>
          </w:tcPr>
          <w:p w14:paraId="0CA2F150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%</w:t>
            </w:r>
          </w:p>
        </w:tc>
      </w:tr>
      <w:tr w:rsidR="008038AA" w:rsidRPr="00FD3A15" w14:paraId="050D15F4" w14:textId="77777777" w:rsidTr="008038AA">
        <w:tc>
          <w:tcPr>
            <w:tcW w:w="8155" w:type="dxa"/>
          </w:tcPr>
          <w:p w14:paraId="22AE58F9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прочие объекты налогообложения</w:t>
            </w:r>
          </w:p>
        </w:tc>
        <w:tc>
          <w:tcPr>
            <w:tcW w:w="1276" w:type="dxa"/>
          </w:tcPr>
          <w:p w14:paraId="15980BE5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0,5%</w:t>
            </w:r>
          </w:p>
        </w:tc>
      </w:tr>
    </w:tbl>
    <w:p w14:paraId="620FE93C" w14:textId="77777777" w:rsidR="008038AA" w:rsidRPr="00FD3A15" w:rsidRDefault="008038AA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7739A76" w14:textId="713BD1FF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rFonts w:eastAsia="Calibri"/>
          <w:sz w:val="27"/>
          <w:szCs w:val="27"/>
          <w:lang w:eastAsia="en-US"/>
        </w:rPr>
        <w:t xml:space="preserve">4. Установить, что налоговые льготы применяются в порядке и на условиях, предусмотренных статьей </w:t>
      </w:r>
      <w:r w:rsidRPr="00FD3A15">
        <w:rPr>
          <w:sz w:val="27"/>
          <w:szCs w:val="27"/>
        </w:rPr>
        <w:t>407 Налогового кодекса Российской Федерации.</w:t>
      </w:r>
    </w:p>
    <w:p w14:paraId="48F9576A" w14:textId="75526716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В дополнение льгот, установленных статьей 407 Налогового кодекса Российской Федерации, установить, что право на налоговую льготу имеют следующие категории налогоплательщиков:</w:t>
      </w:r>
    </w:p>
    <w:p w14:paraId="209B6057" w14:textId="77777777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члены многодетных семей, имеющих в своем составе трех и более детей и воспитывающих их до восемнадцатилетнего возраста;</w:t>
      </w:r>
    </w:p>
    <w:p w14:paraId="03CBB37D" w14:textId="77777777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члены семей, воспитывающих детей-инвалидов;</w:t>
      </w:r>
    </w:p>
    <w:p w14:paraId="38B179A2" w14:textId="77777777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члены приемных и опекунских семей;</w:t>
      </w:r>
    </w:p>
    <w:p w14:paraId="0B9410AD" w14:textId="77777777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дети-сироты, дети, оставшиеся без попечения родителей, лица из числа детей-сирот и детей, оставшихся без попечения родителей.</w:t>
      </w:r>
    </w:p>
    <w:p w14:paraId="4A5061A3" w14:textId="4955E1CC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4.1. Установить следующие основания и порядок применения налоговых льгот, предусмотренных пунктом 4 настоящего решения:</w:t>
      </w:r>
    </w:p>
    <w:p w14:paraId="08BE8B2D" w14:textId="1BDC2EBE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4.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14:paraId="10EDF27A" w14:textId="271935C6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4.3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14:paraId="137BDD7B" w14:textId="20396B36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4.4. налоговая льгота не предоставляется в отношении объектов налогообложения, указанных в </w:t>
      </w:r>
      <w:hyperlink r:id="rId14" w:history="1">
        <w:r w:rsidRPr="00FD3A15">
          <w:rPr>
            <w:sz w:val="27"/>
            <w:szCs w:val="27"/>
          </w:rPr>
          <w:t>подпункте 2 пункта 2 статьи 406</w:t>
        </w:r>
      </w:hyperlink>
      <w:r w:rsidRPr="00FD3A15">
        <w:rPr>
          <w:sz w:val="27"/>
          <w:szCs w:val="27"/>
        </w:rPr>
        <w:t xml:space="preserve"> Налогового кодекса Российской Федерации, за исключением гаражей и </w:t>
      </w:r>
      <w:proofErr w:type="spellStart"/>
      <w:r w:rsidRPr="00FD3A15">
        <w:rPr>
          <w:sz w:val="27"/>
          <w:szCs w:val="27"/>
        </w:rPr>
        <w:t>машино</w:t>
      </w:r>
      <w:proofErr w:type="spellEnd"/>
      <w:r w:rsidRPr="00FD3A15">
        <w:rPr>
          <w:sz w:val="27"/>
          <w:szCs w:val="27"/>
        </w:rPr>
        <w:t>-мест, расположенных в таких объектах налогообложения;</w:t>
      </w:r>
    </w:p>
    <w:p w14:paraId="11EC8324" w14:textId="6563F98A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4.5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. Подтверждение права налогоплательщика на налоговую льготу осуществляется в порядке, аналогичном порядку, предусмотренному п. 3 ст. 361.1 Налогового кодекса Российской Федерации;</w:t>
      </w:r>
    </w:p>
    <w:p w14:paraId="396FAC2F" w14:textId="59FD8FA5" w:rsidR="008038AA" w:rsidRPr="00FD3A15" w:rsidRDefault="008038AA" w:rsidP="008038AA">
      <w:pPr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lastRenderedPageBreak/>
        <w:t>4.6. документами, подтверждающими право налогоплательщика на налоговую льготу, являются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52"/>
        <w:gridCol w:w="3402"/>
        <w:gridCol w:w="5670"/>
      </w:tblGrid>
      <w:tr w:rsidR="008038AA" w:rsidRPr="00FD3A15" w14:paraId="529EE806" w14:textId="77777777" w:rsidTr="008038AA">
        <w:trPr>
          <w:trHeight w:val="610"/>
        </w:trPr>
        <w:tc>
          <w:tcPr>
            <w:tcW w:w="500" w:type="dxa"/>
            <w:gridSpan w:val="2"/>
          </w:tcPr>
          <w:p w14:paraId="0C2D5215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N п/п</w:t>
            </w:r>
          </w:p>
        </w:tc>
        <w:tc>
          <w:tcPr>
            <w:tcW w:w="3402" w:type="dxa"/>
          </w:tcPr>
          <w:p w14:paraId="41B29C49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Категория</w:t>
            </w:r>
          </w:p>
        </w:tc>
        <w:tc>
          <w:tcPr>
            <w:tcW w:w="5670" w:type="dxa"/>
          </w:tcPr>
          <w:p w14:paraId="7C22803F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Документы для подтверждения права на налоговую льготу</w:t>
            </w:r>
          </w:p>
        </w:tc>
      </w:tr>
      <w:tr w:rsidR="008038AA" w:rsidRPr="00FD3A15" w14:paraId="5A2BF69D" w14:textId="77777777" w:rsidTr="008038AA">
        <w:tc>
          <w:tcPr>
            <w:tcW w:w="448" w:type="dxa"/>
          </w:tcPr>
          <w:p w14:paraId="353800D4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1.</w:t>
            </w:r>
          </w:p>
        </w:tc>
        <w:tc>
          <w:tcPr>
            <w:tcW w:w="3454" w:type="dxa"/>
            <w:gridSpan w:val="2"/>
          </w:tcPr>
          <w:p w14:paraId="408485E7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Члены многодетных семей, имеющих в своем составе трех и более детей и воспитывающих их до восемнадцатилетнего возраста</w:t>
            </w:r>
          </w:p>
        </w:tc>
        <w:tc>
          <w:tcPr>
            <w:tcW w:w="5670" w:type="dxa"/>
          </w:tcPr>
          <w:p w14:paraId="3711D44C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1. Справка установленного образца, которая выдается родителям многодетной семьи органом социальной защиты населения.</w:t>
            </w:r>
          </w:p>
          <w:p w14:paraId="420A383B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. Документ, удостоверяющий личность и место жительства (пребывания).</w:t>
            </w:r>
          </w:p>
          <w:p w14:paraId="1D1C1A5C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3. Свидетельства о рождении детей</w:t>
            </w:r>
          </w:p>
        </w:tc>
      </w:tr>
      <w:tr w:rsidR="008038AA" w:rsidRPr="00FD3A15" w14:paraId="02F1F374" w14:textId="77777777" w:rsidTr="008038AA">
        <w:tc>
          <w:tcPr>
            <w:tcW w:w="448" w:type="dxa"/>
          </w:tcPr>
          <w:p w14:paraId="63A0D1E7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.</w:t>
            </w:r>
          </w:p>
        </w:tc>
        <w:tc>
          <w:tcPr>
            <w:tcW w:w="3454" w:type="dxa"/>
            <w:gridSpan w:val="2"/>
          </w:tcPr>
          <w:p w14:paraId="2BA18833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Члены семей, воспитывающих детей-инвалидов</w:t>
            </w:r>
          </w:p>
        </w:tc>
        <w:tc>
          <w:tcPr>
            <w:tcW w:w="5670" w:type="dxa"/>
          </w:tcPr>
          <w:p w14:paraId="6EF2DAFA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1. Справка установленного образца о наличии инвалидности.</w:t>
            </w:r>
          </w:p>
          <w:p w14:paraId="75C7897A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. Документ, удостоверяющий личность и место жительства (пребывания).</w:t>
            </w:r>
          </w:p>
        </w:tc>
      </w:tr>
      <w:tr w:rsidR="008038AA" w:rsidRPr="00FD3A15" w14:paraId="6A83C26B" w14:textId="77777777" w:rsidTr="008038AA">
        <w:tc>
          <w:tcPr>
            <w:tcW w:w="448" w:type="dxa"/>
          </w:tcPr>
          <w:p w14:paraId="17154C6F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3.</w:t>
            </w:r>
          </w:p>
        </w:tc>
        <w:tc>
          <w:tcPr>
            <w:tcW w:w="3454" w:type="dxa"/>
            <w:gridSpan w:val="2"/>
          </w:tcPr>
          <w:p w14:paraId="27220702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Члены приемных и опекунских семей</w:t>
            </w:r>
          </w:p>
        </w:tc>
        <w:tc>
          <w:tcPr>
            <w:tcW w:w="5670" w:type="dxa"/>
          </w:tcPr>
          <w:p w14:paraId="5F73A98C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1. Решение органа об опеке и попечительстве.</w:t>
            </w:r>
          </w:p>
          <w:p w14:paraId="733C472F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. Документ, удостоверяющий личность и место жительства (пребывания).</w:t>
            </w:r>
          </w:p>
        </w:tc>
      </w:tr>
      <w:tr w:rsidR="008038AA" w:rsidRPr="00FD3A15" w14:paraId="116DE545" w14:textId="77777777" w:rsidTr="008038AA">
        <w:tblPrEx>
          <w:tblBorders>
            <w:insideH w:val="nil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14:paraId="5BC675E2" w14:textId="77777777" w:rsidR="008038AA" w:rsidRPr="00FD3A15" w:rsidRDefault="008038AA" w:rsidP="008038AA">
            <w:pPr>
              <w:jc w:val="center"/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4.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67A55855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3AB109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1. Справка установленного образца, которая выдается органом социальной защиты населения.</w:t>
            </w:r>
          </w:p>
          <w:p w14:paraId="5FA67F48" w14:textId="77777777" w:rsidR="008038AA" w:rsidRPr="00FD3A15" w:rsidRDefault="008038AA" w:rsidP="008038AA">
            <w:pPr>
              <w:rPr>
                <w:sz w:val="27"/>
                <w:szCs w:val="27"/>
              </w:rPr>
            </w:pPr>
            <w:r w:rsidRPr="00FD3A15">
              <w:rPr>
                <w:sz w:val="27"/>
                <w:szCs w:val="27"/>
              </w:rPr>
              <w:t>2. Документ, удостоверяющий личность и место жительства</w:t>
            </w:r>
          </w:p>
        </w:tc>
      </w:tr>
    </w:tbl>
    <w:p w14:paraId="40014210" w14:textId="77777777" w:rsidR="008038AA" w:rsidRPr="00FD3A15" w:rsidRDefault="008038AA" w:rsidP="008038AA">
      <w:pPr>
        <w:autoSpaceDE w:val="0"/>
        <w:autoSpaceDN w:val="0"/>
        <w:adjustRightInd w:val="0"/>
        <w:jc w:val="both"/>
        <w:outlineLvl w:val="0"/>
        <w:rPr>
          <w:rFonts w:eastAsia="Calibri"/>
          <w:sz w:val="27"/>
          <w:szCs w:val="27"/>
          <w:lang w:eastAsia="en-US"/>
        </w:rPr>
      </w:pPr>
    </w:p>
    <w:p w14:paraId="0B5029EC" w14:textId="0DD3888B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FD3A15">
        <w:rPr>
          <w:rFonts w:eastAsia="Calibri"/>
          <w:bCs/>
          <w:sz w:val="27"/>
          <w:szCs w:val="27"/>
          <w:lang w:eastAsia="en-US"/>
        </w:rPr>
        <w:t>5. Со дня вступления в силу настоящего решения признать утратившими силу:</w:t>
      </w:r>
    </w:p>
    <w:p w14:paraId="1D64E880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rFonts w:eastAsia="Calibri"/>
          <w:bCs/>
          <w:sz w:val="27"/>
          <w:szCs w:val="27"/>
          <w:lang w:eastAsia="en-US"/>
        </w:rPr>
        <w:t xml:space="preserve">- </w:t>
      </w:r>
      <w:r w:rsidRPr="00FD3A15">
        <w:rPr>
          <w:sz w:val="27"/>
          <w:szCs w:val="27"/>
        </w:rPr>
        <w:t>решение Вышневолоцкой городской Думы от 27.11.2014 № 123 «Об установлении на территории муниципального образования «Город Вышний Волочек» налога на имущество физических лиц»;</w:t>
      </w:r>
    </w:p>
    <w:p w14:paraId="43383EF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Вышневолоцкой городской Думы от 20.12.2017 № 73 «О внесении изменений в решение Вышневолоцкой городской Думы от 27.11.2014 № 123 «Об установлении на территории муниципального образования «Город Вышний Волочек» налога на имущество физических лиц»;</w:t>
      </w:r>
    </w:p>
    <w:p w14:paraId="5FD40947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Вышневолоцкой городской Думы от 31.10.2018 № 120 «О внесении изменений в решение Вышневолоцкой городской Думы от 27.11.2014 № 123 «Об установлении на территории муниципального образования «Город Вышний Волочек» налога на имущество физических лиц»;</w:t>
      </w:r>
    </w:p>
    <w:p w14:paraId="6474E58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25.11.2014 № 19 «Об установлении на территории муниципального образования «Борисовское сельское поселение» Вышневолоцкого района Тверской области налога на имущество физических лиц»;</w:t>
      </w:r>
    </w:p>
    <w:p w14:paraId="7397164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Борисовского сельского поселения </w:t>
      </w:r>
      <w:r w:rsidRPr="00FD3A15">
        <w:rPr>
          <w:sz w:val="27"/>
          <w:szCs w:val="27"/>
        </w:rPr>
        <w:lastRenderedPageBreak/>
        <w:t>Вышневолоцкого района Тверской области от 16.03.2015 № 6 «О внесении изменений в решение Совета депутатов Борисовского сельского поселения Вышневолоцкого района Тверской области от 25.11.2014 № 19 «Об установлении на территории муниципального образования «Борисовское сельское поселение» Вышневолоцкого района Тверской области налога на имущество физических лиц»;</w:t>
      </w:r>
    </w:p>
    <w:p w14:paraId="063DB91F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13.11.2015 № 21 «О внесении изменений и дополнений в решение Совета депутатов Борисовского сельского поселения Вышневолоцкого района Тверской области от 25.11.2014 № 19 (с изменениями от 16 марта 2015г. № 6)»;</w:t>
      </w:r>
    </w:p>
    <w:p w14:paraId="08F3975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28.11.2016 № 17 «О внесении изменений в решение Совета депутатов Борисовского сельского поселения Вышневолоцкого района от 25.11.2014 № 19 «Об установлении на территории муниципального образования «Борисовское сельское поселение» Вышневолоцкого района Тверской области налога на имущество физических лиц» (с изменениями от 16 марта 2015г. № 6 и от 13.11.2015 № 21)»;</w:t>
      </w:r>
    </w:p>
    <w:p w14:paraId="04014CC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11.12.2017 № 31 «О внесении изменений в решение Совета депутатов Борисовского сельского поселения Вышневолоцкого района Тверской области от 25.11.2014 № 19 «Об установлении на территории муниципального образования «Борисовское поселение» Вышневолоцкого района Тверской области налога на имущество физических лиц»;</w:t>
      </w:r>
    </w:p>
    <w:p w14:paraId="40EB514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08.10.2018 № 4 «О внесении изменений в решение Совета депутатов Борисовского сельского поселения Вышневолоцкого района Тверской области от 25.11.2014 № 19 «Об установлении на территории муниципального образования «Борисовское сельское поселение» Вышневолоцкого района Тверской области налога на имущество физических лиц»;</w:t>
      </w:r>
    </w:p>
    <w:p w14:paraId="1E99C23F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няцкого сельского поселения Вышневолоцкого района Тверской области от 26.11.2014 № 53 «Об установлении на территории муниципального образования «Горняцкое сельское поселение» Вышневолоцкого района Тверской области налога на имущество физических лиц»;</w:t>
      </w:r>
    </w:p>
    <w:p w14:paraId="0BBDC03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няцкого сельского поселения Вышневолоцкого района Тверской области от 20.02.2015 № 67 «О внесении изменений в решение Совета депутатов Горняцкого сельского поселения Вышневолоцкого района Тверской области от 26.11.2014 № 53»;</w:t>
      </w:r>
    </w:p>
    <w:p w14:paraId="09846D0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няцкого сельского поселения Вышневолоцкого района Тверской области от 10.11.2015 № 97 «О внесении изменений в решение Совета депутатов Горняцкого сельского поселения Вышневолоцкого района Тверской области от 26.11.2014 № 53 (с изменениями от 20.02.2015г. № 67)»;</w:t>
      </w:r>
    </w:p>
    <w:p w14:paraId="38568379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lastRenderedPageBreak/>
        <w:t>- решение Совета депутатов Горняцкого сельского поселения Вышневолоцкого района Тверской области от 16.11.2016 № 135 «О внесении изменений в решение Совета депутатов Горняцкого сельского поселения Вышневолоцкого района Тверской области от 26.11.2014 № 53 «Об установлении на территории муниципального образования «Горняцкое сельское поселение» Вышневолоцкого района Тверской области налога на имущество физических лиц» (с изменениями от 20.02.2015г. № 67 и от 10.11.2015 № 97)»;</w:t>
      </w:r>
    </w:p>
    <w:p w14:paraId="69FE971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няцкого сельского поселения Вышневолоцкого района Тверской области от 01.12.2017 № 187 «О внесении дополнений в решение Совета депутатов Горняцкого сельского поселения Вышневолоцкого района Тверской области от 26.11.2014 № 53 «Об установлении на территории муниципального образования «Горняцкое сельское поселение» Вышневолоцкого района Тверской области налога на имущество физических лиц»;</w:t>
      </w:r>
    </w:p>
    <w:p w14:paraId="66F6466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няцкого сельского поселения Вышневолоцкого района Тверской области от 09.10.2018 № 4 «О внесении дополнений в решение Совета депутатов Горняцкого сельского поселения Вышневолоцкого района Тверской области от 26.11.2014 № 53 «Об установлении на территории муниципального образования «Горняцкое сельское поселение» Вышневолоцкого района Тверской области налога на имущество физических лиц»;</w:t>
      </w:r>
    </w:p>
    <w:p w14:paraId="10F7FED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Дятл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14F7552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02.2015 № 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»;</w:t>
      </w:r>
    </w:p>
    <w:p w14:paraId="6F8A2F4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0.11.2015 № 18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 (с изменениями от 25.02.2015г. № 4)»;</w:t>
      </w:r>
    </w:p>
    <w:p w14:paraId="23449189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4.11.2016 № 15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Дятл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188FE70D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1.12.2017 № 21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 «Об установлении </w:t>
      </w:r>
      <w:r w:rsidRPr="00FD3A15">
        <w:rPr>
          <w:sz w:val="27"/>
          <w:szCs w:val="27"/>
        </w:rPr>
        <w:lastRenderedPageBreak/>
        <w:t>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Дятл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639F8CA0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4.10.2018 № 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Дятл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2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Дятл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7AE2CB1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6995F99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03.2015 № 47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»;</w:t>
      </w:r>
    </w:p>
    <w:p w14:paraId="3994CD3A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7.12.2015 № 69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 (с изменениями от 24.03.2015г. № 47)»;</w:t>
      </w:r>
    </w:p>
    <w:p w14:paraId="1C920CD4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6 № 9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24.03.2015г. № 47 и от 07.12.2015 № 69)»;</w:t>
      </w:r>
    </w:p>
    <w:p w14:paraId="2A02E3EE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2.12.2017 № 13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4BEEDCCE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8.10.2018 № 7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5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Есеновичского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25999F4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Зеленогорского сельского поселения </w:t>
      </w:r>
      <w:r w:rsidRPr="00FD3A15">
        <w:rPr>
          <w:sz w:val="27"/>
          <w:szCs w:val="27"/>
        </w:rPr>
        <w:lastRenderedPageBreak/>
        <w:t>Вышневолоцкого района Тверской области от 25.11.2014 № 51 «Об установлении на территории муниципального образования «Администрация Зеленогорского сельского поселения» Вышневолоцкого района Тверской области налога на имущество физических лиц»;</w:t>
      </w:r>
    </w:p>
    <w:p w14:paraId="11805BD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12.03.2015 № 65 «О внесении изменений в решение Совета депутатов Зеленогорского сельского поселения Вышневолоцкого района Тверской области от 25.11.2014 № 51»;</w:t>
      </w:r>
    </w:p>
    <w:p w14:paraId="044FC99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12.11.2015 № 82 «О внесении изменений и дополнений в решение Совета депутатов Зеленогорского сельского поселения Вышневолоцкого района Тверской области от 25.11.2014 № 51»;</w:t>
      </w:r>
    </w:p>
    <w:p w14:paraId="03F50C62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17.11.2016 № 119 «О внесении изменений в решение Совета депутатов Зеленогорского сельского поселения Вышневолоцкого района Тверской области от 25.11.2014 № 51 «Об установлении на территории муниципального образования «Зеленогорское сельское поселение» Вышневолоцкого района Тверской области налога на имущество физических лиц»;</w:t>
      </w:r>
    </w:p>
    <w:p w14:paraId="6AE8C85E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04.12.2017 № 160 «О внесении изменений в решение Совета депутатов Зеленогорского сельского поселения Вышневолоцкого района Тверской области от 25.11.2014 № 51 «Об установлении на территории муниципального образования «Зеленогорское сельское поселение» Вышневолоцкого района Тверской области налога на имущество физических лиц»;</w:t>
      </w:r>
    </w:p>
    <w:p w14:paraId="7F5BA3E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01.10.2018 № 187 «О внесении изменений в решение Совета депутатов Зеленогорского сельского поселения Вышневолоцкого района Тверской области от 25.11.2014 № 51 «Об установлении на территории муниципального образования «Зеленогорское сельское поселение» Вышневолоцкого района Тверской области налога на имущество физических лиц»;</w:t>
      </w:r>
    </w:p>
    <w:p w14:paraId="79ABA22A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Княщинское</w:t>
      </w:r>
      <w:proofErr w:type="spellEnd"/>
      <w:r w:rsidRPr="00FD3A15">
        <w:rPr>
          <w:sz w:val="27"/>
          <w:szCs w:val="27"/>
        </w:rPr>
        <w:t xml:space="preserve"> сельского поселение» Вышневолоцкого района Тверской области налога на имущество физических лиц»;</w:t>
      </w:r>
    </w:p>
    <w:p w14:paraId="48792FF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5.03.2015 № 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»;</w:t>
      </w:r>
    </w:p>
    <w:p w14:paraId="6C315F82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9.11.2015 № 25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 (с </w:t>
      </w:r>
      <w:r w:rsidRPr="00FD3A15">
        <w:rPr>
          <w:sz w:val="27"/>
          <w:szCs w:val="27"/>
        </w:rPr>
        <w:lastRenderedPageBreak/>
        <w:t>изменениями от 05.03.2015 № 6)»;</w:t>
      </w:r>
    </w:p>
    <w:p w14:paraId="3D29DD1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7.11.2016 № 21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Княщ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0A136D5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1.12.2017 № 29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Княщ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265635A4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9.09.2018 № 1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Княщ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8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Княщ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54548D4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26.11.2014 № 21 «Об установлении на территории муниципального образования «Коломенское сельское поселение» Вышневолоцкого района Тверской области налога на имущество физических лиц»;</w:t>
      </w:r>
    </w:p>
    <w:p w14:paraId="4ABD89B4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04.03.2015 № 6 «О внесении изменений в решение Совета депутатов Коломенского сельского поселения Вышневолоцкого района Тверской области от 26.11.2014 № 21»;</w:t>
      </w:r>
    </w:p>
    <w:p w14:paraId="6458AA3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13.11.2015 № 26 «О внесении изменений и дополнений в решение Совета депутатов Коломенского сельского поселения Вышневолоцкого района Тверской области от 26.11.2014 № 21 (с изменениями от 04.03.2015 № 6)»;</w:t>
      </w:r>
    </w:p>
    <w:p w14:paraId="3886C21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23.11.2016 № 17 «О внесении изменений в решение Совета депутатов Коломенского сельского поселения Вышневолоцкого района от 26.11.2014 № 21 «Об установлении на территории муниципального образования «Коломенское сельское поселение» Вышневолоцкого района Тверской области налога на имущество физических лиц» (с изменениями от 04.03.2015 № 6 и от 13.11.2015 № 26)»;</w:t>
      </w:r>
    </w:p>
    <w:p w14:paraId="24CFE7F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Коломенского сельского поселения Вышневолоцкого района Тверской области от 01.12.2017 № 25 «О внесении изменений в решение Совета депутатов Коломенского сельского поселения </w:t>
      </w:r>
      <w:r w:rsidRPr="00FD3A15">
        <w:rPr>
          <w:sz w:val="27"/>
          <w:szCs w:val="27"/>
        </w:rPr>
        <w:lastRenderedPageBreak/>
        <w:t>Вышневолоцкого района Тверской области от 26.11.2014 № 21 «Об установлении на территории муниципального образования «Коломенское сельское поселение» Вышневолоцкого района Тверской области налога на имущество физических лиц»;</w:t>
      </w:r>
    </w:p>
    <w:p w14:paraId="57027D6A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02.10.2018 № 20 «О внесении изменений в решение Совета депутатов Коломенского сельского поселения Вышневолоцкого района Тверской области от 26.11.2014 № 21 «Об установлении на территории муниципального образования «Коломенское сельское поселение» Вышневолоцкого района Тверской области налога на имущество физических лиц»;</w:t>
      </w:r>
    </w:p>
    <w:p w14:paraId="15923C6D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26.11.2014 № 31 «Об установлении на территории муниципального образования «Городское поселение поселок Красномайский» Вышневолоцкого района Тверской области налога на имущество физических лиц»;</w:t>
      </w:r>
    </w:p>
    <w:p w14:paraId="2624F12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26.02.2015 № 43 «О внесении изменений в решение Совета депутатов городского поселения поселок Красномайский Вышневолоцкого района Тверской области от 26.11.2014 № 31»;</w:t>
      </w:r>
    </w:p>
    <w:p w14:paraId="7244FB1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25.11.2015 № 58 «О внесении изменений и дополнений в решение Совета депутатов городского поселения поселок Красномайский Вышневолоцкого района Тверской области от 26.11.2014 № 31 (с изменениями от 26.02.2015 № 43)»;</w:t>
      </w:r>
    </w:p>
    <w:p w14:paraId="5B60FCCA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02.12.2016 № 110 «О внесении изменений в решение Совета депутатов городского поселения поселок Красномайский Вышневолоцкого района Тверской области от 26.11.2014 № 31 «Об установлении на территории муниципального образования «Городское поселение поселок Красномайский» Вышневолоцкого района Тверской области налога на имущество физических лиц» (с изменениями от 26.02.2015 № 43 и от 25.11.2015 № 58)»;</w:t>
      </w:r>
    </w:p>
    <w:p w14:paraId="32CEB90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27.12.2017 № 152/1 «О внесении изменений в решение Совета депутатов городского поселения поселок Красномайский Вышневолоцкого района Тверской области от 26.11.2014 № 31 «Об установлении на территории муниципального образования «Городское поселение поселок Красномайский» Вышневолоцкого района Тверской области налога на имущество физических лиц»;</w:t>
      </w:r>
    </w:p>
    <w:p w14:paraId="3F9C639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городского поселения поселок Красномайский Вышневолоцкого района Тверской области от 03.10.2018 № 04 «О внесении изменений в решение Совета депутатов городского поселения поселок Красномайский Вышневолоцкого района Тверской области от 26.11.2014 № 31 «Об установлении на территории муниципального образования «Городское </w:t>
      </w:r>
      <w:r w:rsidRPr="00FD3A15">
        <w:rPr>
          <w:sz w:val="27"/>
          <w:szCs w:val="27"/>
        </w:rPr>
        <w:lastRenderedPageBreak/>
        <w:t>поселение поселок Красномайский» Вышневолоцкого района Тверской области налога на имущество физических лиц»;</w:t>
      </w:r>
    </w:p>
    <w:p w14:paraId="6DA52D82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20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Лужник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74CFC10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02.2015 № 06 «О внесении изменений в решение от 25.11.2014 № 20»;</w:t>
      </w:r>
    </w:p>
    <w:p w14:paraId="612CD320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3.11.2015 № 21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20 (с изменениями от 25.02.2015 № 5)»;</w:t>
      </w:r>
    </w:p>
    <w:p w14:paraId="0FAC6BA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0.11.2016 № 19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20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Лужник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25.02.2015 № 6; от 13.11.2015 № 22)»;</w:t>
      </w:r>
    </w:p>
    <w:p w14:paraId="64AA0D1A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1.12.2017 № 28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20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Лужник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25.02.2015 № 6; от 13.11.2015 № 22; от 10.11.2016 № 19)»;</w:t>
      </w:r>
    </w:p>
    <w:p w14:paraId="6AC583D2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3.10.2018 № 05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Лужник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20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Лужник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365F0647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Овсище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76809659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02.2015 № 3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7»;</w:t>
      </w:r>
    </w:p>
    <w:p w14:paraId="3E14DC4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lastRenderedPageBreak/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3.11.2015 № 25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7 (с изменениями от 25.02.2015 № 3)»;</w:t>
      </w:r>
    </w:p>
    <w:p w14:paraId="4152704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1.11.2016 № 19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Овсище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25.02.2015 № 3; от 13.11.2015 № 25)»;</w:t>
      </w:r>
    </w:p>
    <w:p w14:paraId="12A9EBE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1.12.2017 № 22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Овсище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1BCC82F2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4.10.2018 № 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Овсищ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1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Овсище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0FC838F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25.11.2014 № 19 «Об установлении на территории муниципального образования «Садовое сельское поселение» Вышневолоцкого района Тверской области налога на имущество физических лиц»;</w:t>
      </w:r>
    </w:p>
    <w:p w14:paraId="0F3DEDF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25.02.2015 № 3 «О внесении изменений в решение Совета депутатов Садового сельского поселения Вышневолоцкого района Тверской области от 25.11.2014 № 19;</w:t>
      </w:r>
    </w:p>
    <w:p w14:paraId="55DDEF5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20.11.2015 № 20 «О внесении изменений и дополнений в решение Совета депутатов Садового сельского поселения Вышневолоцкого района Тверской области от 25.11.2014 № 19 (с изменениями от 25.02.2015 № 3)»;</w:t>
      </w:r>
    </w:p>
    <w:p w14:paraId="3E33F70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Садового сельского поселения Вышневолоцкого района Тверской области от 28.12.2016 № 32 «О внесении изменений в решение Совета депутатов Садового сельского поселения Вышневолоцкого района Тверской области от 25.11.2014 № 19 «Об установлении на территории муниципального образования «Садовое сельское поселение» Вышневолоцкого района Тверской области налога на имущество физических </w:t>
      </w:r>
      <w:r w:rsidRPr="00FD3A15">
        <w:rPr>
          <w:sz w:val="27"/>
          <w:szCs w:val="27"/>
        </w:rPr>
        <w:lastRenderedPageBreak/>
        <w:t>лиц» (с изменениями от 25.02.2015 № 3; от 20.11.2015 № 20)»;</w:t>
      </w:r>
    </w:p>
    <w:p w14:paraId="6A98D59B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11.12.2017 № 27 «О внесении изменений в решение Совета депутатов Садового сельского поселения Вышневолоцкого района Тверской области от 25.11.2014 № 19 «Об установлении на территории муниципального образования «Садовое сельское поселение» Вышневолоцкого района Тверской области налога на имущество физических лиц»;</w:t>
      </w:r>
    </w:p>
    <w:p w14:paraId="0447842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18.10.2018 № 7 «О внесении изменений в решение Совета депутатов Садового сельского поселения Вышневолоцкого района Тверской области от 25.11.2014 № 19 «Об установлении на территории муниципального образования «Садовое сельское поселение» Вышневолоцкого района Тверской области налога на имущество физических лиц»;</w:t>
      </w:r>
    </w:p>
    <w:p w14:paraId="46A4EA9C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олнечного сельского поселения Вышневолоцкого района Тверской области от 26.11.2014 № 69 «Об установлении на территории муниципального образования «Солнечное сельское поселение» Вышневолоцкого района Тверской области налога на имущество физических лиц»;</w:t>
      </w:r>
    </w:p>
    <w:p w14:paraId="3FC94FD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олнечного сельского поселения Вышневолоцкого района Тверской области от 18.02.2015 № 88 «О внесении изменений в решение Совета депутатов Солнечного сельского поселения Вышневолоцкого района Тверской области от 26.11.2014 № 69;</w:t>
      </w:r>
    </w:p>
    <w:p w14:paraId="2908DDE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олнечного сельского поселения Вышневолоцкого района Тверской области от 05.11.2015 № 122 «О внесении изменений и дополнений в решение Совета депутатов Солнечного сельского поселения Вышневолоцкого района Тверской области от 26.11.2014 № 69 (с изменениями от 18.02.2015 № 88)»;</w:t>
      </w:r>
    </w:p>
    <w:p w14:paraId="54357E85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олнечного сельского поселения Вышневолоцкого района Тверской области от 23.11.2016 № 167 «О внесении изменений в решение Совета депутатов Солнечного сельского поселения Вышневолоцкого района Тверской области от 26.11.2014 № 69 «Об установлении на территории муниципального образования «Солнечное сельское поселение» Вышневолоцкого района Тверской области налога на имущество физических лиц» (с изменениями от 18.02.2015 № 88 и от 05.11.2015 № 122)»;</w:t>
      </w:r>
    </w:p>
    <w:p w14:paraId="23439679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- решение Совета депутатов Солнечного сельского поселения Вышневолоцкого района Тверской области от 01.12.2017 № 215 «О внесении изменений в решение Совета депутатов Солнечного сельского поселения Вышневолоцкого района Тверской области от 26.11.2014 № 69 «Об установлении на территории муниципального образования «Солнечное сельское поселение» Вышневолоцкого района Тверской области налога на имущество физических лиц»;</w:t>
      </w:r>
    </w:p>
    <w:p w14:paraId="72F077D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Солнечного сельского поселения Вышневолоцкого района Тверской области от 08.10.2018 № 6 «О внесении изменений в решение Совета депутатов Солнечного сельского поселения </w:t>
      </w:r>
      <w:r w:rsidRPr="00FD3A15">
        <w:rPr>
          <w:sz w:val="27"/>
          <w:szCs w:val="27"/>
        </w:rPr>
        <w:lastRenderedPageBreak/>
        <w:t>Вышневолоцкого района Тверской области от 26.11.2014 № 69 «Об установлении на территории муниципального образования «Солнечное сельское поселение» Вышневолоцкого района Тверской области налога на имущество физических лиц»;</w:t>
      </w:r>
    </w:p>
    <w:p w14:paraId="0E329C26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Сорок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469D08E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02.2015 № 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»;</w:t>
      </w:r>
    </w:p>
    <w:p w14:paraId="116AD751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2.11.2015 № 25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 (с изменениями от 25.02.2015 № 4)»;</w:t>
      </w:r>
    </w:p>
    <w:p w14:paraId="4AD2F2A7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9.11.2016 № 5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Сорок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25.02.2015 № 4, от 12.11.2015 № 25)»;</w:t>
      </w:r>
    </w:p>
    <w:p w14:paraId="19B3BB4D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6.12.2017 № 9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Сорок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1F252927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3.10.2018 № 125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Сороки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11.2014 № 37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Сорокин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6FA88F23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3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Терелес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308826FB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3.03.2015 № 44 «О внесении </w:t>
      </w:r>
      <w:r w:rsidRPr="00FD3A15">
        <w:rPr>
          <w:sz w:val="27"/>
          <w:szCs w:val="27"/>
        </w:rPr>
        <w:lastRenderedPageBreak/>
        <w:t xml:space="preserve">изменений в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3»;</w:t>
      </w:r>
    </w:p>
    <w:p w14:paraId="724C28FF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3.12.2015 № 62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3 (с изменениями от 13.03.2015 № 44)»;</w:t>
      </w:r>
    </w:p>
    <w:p w14:paraId="6ECDB938" w14:textId="77777777" w:rsidR="008038AA" w:rsidRPr="00FD3A15" w:rsidRDefault="008038AA" w:rsidP="008038A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2.12.2016 № 95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4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Терелес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 (с изменениями от 13.03.2015 № 45 и от 03.12.2015 № 63)»;</w:t>
      </w:r>
    </w:p>
    <w:p w14:paraId="6547797A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5.12.2017 № 136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3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Терелес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020C18F6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8.09.2018 № 157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Терелесов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6.11.2014 № 33 «Об установлении на территории муниципального образования «</w:t>
      </w:r>
      <w:proofErr w:type="spellStart"/>
      <w:r w:rsidRPr="00FD3A15">
        <w:rPr>
          <w:sz w:val="27"/>
          <w:szCs w:val="27"/>
        </w:rPr>
        <w:t>Терелесовское</w:t>
      </w:r>
      <w:proofErr w:type="spellEnd"/>
      <w:r w:rsidRPr="00FD3A15">
        <w:rPr>
          <w:sz w:val="27"/>
          <w:szCs w:val="27"/>
        </w:rPr>
        <w:t xml:space="preserve"> сельское поселение» Вышневолоцкого района Тверской области налога на имущество физических лиц»;</w:t>
      </w:r>
    </w:p>
    <w:p w14:paraId="25264E77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4 № 47 «Об установлении на территории муниципального образования </w:t>
      </w:r>
      <w:proofErr w:type="spellStart"/>
      <w:r w:rsidRPr="00FD3A15">
        <w:rPr>
          <w:sz w:val="27"/>
          <w:szCs w:val="27"/>
        </w:rPr>
        <w:t>Холохоленское</w:t>
      </w:r>
      <w:proofErr w:type="spellEnd"/>
      <w:r w:rsidRPr="00FD3A15">
        <w:rPr>
          <w:sz w:val="27"/>
          <w:szCs w:val="27"/>
        </w:rPr>
        <w:t xml:space="preserve"> сельское поселение Вышневолоцкого района Тверской области налога на имущество физических лиц»;</w:t>
      </w:r>
    </w:p>
    <w:p w14:paraId="499CEE71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5.02.2015 № 59 «О внесении изменений в решение от 24.11.2014 № 47»;</w:t>
      </w:r>
    </w:p>
    <w:p w14:paraId="24745346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2.11.2015 № 88 «О внесении изменений и дополнений в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4 № 47 (с изменениями от 25.02.2015 № 59)»;</w:t>
      </w:r>
    </w:p>
    <w:p w14:paraId="1DAB5F53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6 № 127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4 № 47 «Об установлении на территории муниципального образования </w:t>
      </w:r>
      <w:proofErr w:type="spellStart"/>
      <w:r w:rsidRPr="00FD3A15">
        <w:rPr>
          <w:sz w:val="27"/>
          <w:szCs w:val="27"/>
        </w:rPr>
        <w:t>Холохоленское</w:t>
      </w:r>
      <w:proofErr w:type="spellEnd"/>
      <w:r w:rsidRPr="00FD3A15">
        <w:rPr>
          <w:sz w:val="27"/>
          <w:szCs w:val="27"/>
        </w:rPr>
        <w:t xml:space="preserve"> сельское поселение </w:t>
      </w:r>
      <w:r w:rsidRPr="00FD3A15">
        <w:rPr>
          <w:sz w:val="27"/>
          <w:szCs w:val="27"/>
        </w:rPr>
        <w:lastRenderedPageBreak/>
        <w:t>Вышневолоцкого района Тверской области налога на имущество физических лиц» (с изменениями от 25.02.2015 № 59 и от 12.11.2015 № 88)»;</w:t>
      </w:r>
    </w:p>
    <w:p w14:paraId="5274C426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12.12.2017 № 171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4 № 47 «Об установлении на территории муниципального образования </w:t>
      </w:r>
      <w:proofErr w:type="spellStart"/>
      <w:r w:rsidRPr="00FD3A15">
        <w:rPr>
          <w:sz w:val="27"/>
          <w:szCs w:val="27"/>
        </w:rPr>
        <w:t>Холохоленское</w:t>
      </w:r>
      <w:proofErr w:type="spellEnd"/>
      <w:r w:rsidRPr="00FD3A15">
        <w:rPr>
          <w:sz w:val="27"/>
          <w:szCs w:val="27"/>
        </w:rPr>
        <w:t xml:space="preserve"> сельское поселение Вышневолоцкого района Тверской области налога на имущество физических лиц»;</w:t>
      </w:r>
    </w:p>
    <w:p w14:paraId="6495CD34" w14:textId="7777777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 xml:space="preserve">-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09.10.2018 № 4 «О внесении изменений в решение Совета депутатов </w:t>
      </w:r>
      <w:proofErr w:type="spellStart"/>
      <w:r w:rsidRPr="00FD3A15">
        <w:rPr>
          <w:sz w:val="27"/>
          <w:szCs w:val="27"/>
        </w:rPr>
        <w:t>Холохоленского</w:t>
      </w:r>
      <w:proofErr w:type="spellEnd"/>
      <w:r w:rsidRPr="00FD3A15">
        <w:rPr>
          <w:sz w:val="27"/>
          <w:szCs w:val="27"/>
        </w:rPr>
        <w:t xml:space="preserve"> сельского поселения Вышневолоцкого района Тверской области от 24.11.2014 № 47 «Об установлении на территории муниципального образования </w:t>
      </w:r>
      <w:proofErr w:type="spellStart"/>
      <w:r w:rsidRPr="00FD3A15">
        <w:rPr>
          <w:sz w:val="27"/>
          <w:szCs w:val="27"/>
        </w:rPr>
        <w:t>Холохоленское</w:t>
      </w:r>
      <w:proofErr w:type="spellEnd"/>
      <w:r w:rsidRPr="00FD3A15">
        <w:rPr>
          <w:sz w:val="27"/>
          <w:szCs w:val="27"/>
        </w:rPr>
        <w:t xml:space="preserve"> сельское поселение Вышневолоцкого района Тверской области налога на имущество физических лиц».</w:t>
      </w:r>
    </w:p>
    <w:p w14:paraId="61EE3734" w14:textId="25802067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rFonts w:eastAsia="Calibri"/>
          <w:bCs/>
          <w:sz w:val="27"/>
          <w:szCs w:val="27"/>
          <w:lang w:eastAsia="en-US"/>
        </w:rPr>
        <w:t xml:space="preserve">6. </w:t>
      </w:r>
      <w:r w:rsidRPr="00FD3A15">
        <w:rPr>
          <w:sz w:val="27"/>
          <w:szCs w:val="27"/>
        </w:rPr>
        <w:t xml:space="preserve">Настоящее решение вступает в силу не ранее чем по истечении одного месяца со дня его официального опубликования в газете «Вышневолоцкая правда» и не ранее 01 января 2020 года. </w:t>
      </w:r>
      <w:bookmarkStart w:id="0" w:name="_GoBack"/>
      <w:bookmarkEnd w:id="0"/>
    </w:p>
    <w:p w14:paraId="0AC8B4A3" w14:textId="14256661" w:rsidR="008038AA" w:rsidRPr="00FD3A15" w:rsidRDefault="008038AA" w:rsidP="00FD3A1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D3A15">
        <w:rPr>
          <w:sz w:val="27"/>
          <w:szCs w:val="27"/>
        </w:rPr>
        <w:t>7. Настоящее решение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50C69686" w14:textId="77777777" w:rsidR="008038AA" w:rsidRPr="00FD3A15" w:rsidRDefault="008038AA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D896D31" w14:textId="0BE31852" w:rsidR="008038AA" w:rsidRDefault="008038AA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228C214" w14:textId="10AA4D43" w:rsidR="00FD3A15" w:rsidRDefault="00FD3A15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062CE91" w14:textId="794BAA15" w:rsidR="00FD3A15" w:rsidRDefault="00FD3A15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.о. Главы гор</w:t>
      </w:r>
      <w:r w:rsidR="008F24C5">
        <w:rPr>
          <w:sz w:val="27"/>
          <w:szCs w:val="27"/>
        </w:rPr>
        <w:t>о</w:t>
      </w:r>
      <w:r>
        <w:rPr>
          <w:sz w:val="27"/>
          <w:szCs w:val="27"/>
        </w:rPr>
        <w:t>да                                                                                       Н.П. Рощина</w:t>
      </w:r>
    </w:p>
    <w:p w14:paraId="5A176B66" w14:textId="4F800198" w:rsidR="00FD3A15" w:rsidRDefault="00FD3A15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CCA0061" w14:textId="6C7D731C" w:rsidR="00FD3A15" w:rsidRDefault="00FD3A15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3B5EC57" w14:textId="77777777" w:rsidR="00FD3A15" w:rsidRPr="00FD3A15" w:rsidRDefault="00FD3A15" w:rsidP="008038A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2EDAD3" w14:textId="77777777" w:rsidR="008038AA" w:rsidRPr="00FD3A15" w:rsidRDefault="008038AA" w:rsidP="008038AA">
      <w:pPr>
        <w:jc w:val="both"/>
        <w:rPr>
          <w:sz w:val="27"/>
          <w:szCs w:val="27"/>
        </w:rPr>
      </w:pPr>
      <w:r w:rsidRPr="00FD3A15">
        <w:rPr>
          <w:sz w:val="27"/>
          <w:szCs w:val="27"/>
        </w:rPr>
        <w:t>Председатель Думы</w:t>
      </w:r>
    </w:p>
    <w:p w14:paraId="04AC38FB" w14:textId="7590AF4C" w:rsidR="00FD3A15" w:rsidRPr="00FD3A15" w:rsidRDefault="008038AA" w:rsidP="008038AA">
      <w:pPr>
        <w:jc w:val="both"/>
        <w:rPr>
          <w:sz w:val="27"/>
          <w:szCs w:val="27"/>
        </w:rPr>
      </w:pPr>
      <w:r w:rsidRPr="00FD3A15">
        <w:rPr>
          <w:sz w:val="27"/>
          <w:szCs w:val="27"/>
        </w:rPr>
        <w:t>Вышневолоцкого городского округа                                                         Н.Н. Адров</w:t>
      </w:r>
    </w:p>
    <w:sectPr w:rsidR="00FD3A15" w:rsidRPr="00FD3A15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C936" w14:textId="77777777" w:rsidR="002004C6" w:rsidRDefault="002004C6" w:rsidP="00931D35">
      <w:r>
        <w:separator/>
      </w:r>
    </w:p>
  </w:endnote>
  <w:endnote w:type="continuationSeparator" w:id="0">
    <w:p w14:paraId="176E6231" w14:textId="77777777" w:rsidR="002004C6" w:rsidRDefault="002004C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B2DE" w14:textId="77777777" w:rsidR="002004C6" w:rsidRDefault="002004C6" w:rsidP="00931D35">
      <w:r>
        <w:separator/>
      </w:r>
    </w:p>
  </w:footnote>
  <w:footnote w:type="continuationSeparator" w:id="0">
    <w:p w14:paraId="573963C0" w14:textId="77777777" w:rsidR="002004C6" w:rsidRDefault="002004C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D2804"/>
    <w:rsid w:val="001F56AC"/>
    <w:rsid w:val="002004C6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C13"/>
    <w:rsid w:val="00670204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E9261774B31DDA82EC78FD98E0F33B88EA5CC9A49DACBDB43BA1CACD21304038B09585F91C0F41A30C171DDC4658DD79B14216797AFFUAs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E9261774B31DDA82EC78FD98E0F33B88EA5CC9A49DACBDB43BA1CACD21304038B0958DFA190042FC09020C84495FC666B05C0A7B7BUFs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E9261774B31DDA82EC78FD98E0F33B88EA5CC9A49DACBDB43BA1CACD21304038B09585F81B0F4CA30C171DDC4658DD79B14216797AFFUAs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BE9261774B31DDA82EC78FD98E0F33B88EA5CC9A49DACBDB43BA1CACD21304038B09585F81B0F4CA30C171DDC4658DD79B14216797AFFUA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1A7C-115C-41F1-B57F-941BDF6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1-22T07:49:00Z</cp:lastPrinted>
  <dcterms:created xsi:type="dcterms:W3CDTF">2018-12-27T06:27:00Z</dcterms:created>
  <dcterms:modified xsi:type="dcterms:W3CDTF">2019-11-22T07:53:00Z</dcterms:modified>
</cp:coreProperties>
</file>